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A15D6F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0D6B01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ED112C">
        <w:rPr>
          <w:rFonts w:ascii="Times New Roman" w:hAnsi="Times New Roman" w:cs="Times New Roman"/>
          <w:b/>
        </w:rPr>
        <w:t>ного совета  района Правая Волга</w:t>
      </w:r>
    </w:p>
    <w:p w:rsidR="00EC01E8" w:rsidRPr="000D6B01" w:rsidRDefault="00123E10" w:rsidP="00A15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A15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A15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A15D6F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654D1" w:rsidRPr="000D6B01" w:rsidTr="00A15D6F">
        <w:tc>
          <w:tcPr>
            <w:tcW w:w="675" w:type="dxa"/>
          </w:tcPr>
          <w:p w:rsidR="004654D1" w:rsidRPr="000D6B01" w:rsidRDefault="004654D1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4654D1" w:rsidRDefault="00465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4654D1" w:rsidRDefault="004654D1">
            <w:pPr>
              <w:jc w:val="center"/>
              <w:rPr>
                <w:rFonts w:ascii="Times New Roman" w:hAnsi="Times New Roman" w:cs="Times New Roman"/>
              </w:rPr>
            </w:pPr>
          </w:p>
          <w:p w:rsidR="004654D1" w:rsidRDefault="004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4654D1" w:rsidRDefault="004654D1">
            <w:pPr>
              <w:jc w:val="center"/>
              <w:rPr>
                <w:rFonts w:ascii="Times New Roman" w:hAnsi="Times New Roman" w:cs="Times New Roman"/>
              </w:rPr>
            </w:pPr>
          </w:p>
          <w:p w:rsidR="004654D1" w:rsidRDefault="00465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654D1" w:rsidRPr="000D6B01" w:rsidRDefault="004654D1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4654D1" w:rsidRPr="000D6B01" w:rsidRDefault="004654D1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6F" w:rsidRPr="000D6B01" w:rsidTr="00A15D6F"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A15D6F" w:rsidRDefault="00A15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6F" w:rsidRPr="000D6B01" w:rsidTr="00A15D6F"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A15D6F" w:rsidRDefault="00A15D6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A15D6F" w:rsidRDefault="00A15D6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A15D6F" w:rsidRDefault="00A15D6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6F" w:rsidRPr="000D6B01" w:rsidTr="00A15D6F"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A15D6F" w:rsidRDefault="00A15D6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6F" w:rsidRPr="000D6B01" w:rsidTr="00A15D6F"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7" w:type="dxa"/>
          </w:tcPr>
          <w:p w:rsidR="00A15D6F" w:rsidRDefault="00A15D6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A15D6F" w:rsidRDefault="00A15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A15D6F" w:rsidRDefault="00A15D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A15D6F" w:rsidRPr="000D6B01" w:rsidTr="00A15D6F"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547" w:type="dxa"/>
          </w:tcPr>
          <w:p w:rsidR="00A15D6F" w:rsidRDefault="00A15D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6F" w:rsidRPr="000D6B01" w:rsidTr="00A15D6F">
        <w:trPr>
          <w:trHeight w:val="1353"/>
        </w:trPr>
        <w:tc>
          <w:tcPr>
            <w:tcW w:w="675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A15D6F" w:rsidRDefault="00A15D6F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A15D6F" w:rsidRPr="000D6B01" w:rsidRDefault="00A15D6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171A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654D1"/>
    <w:rsid w:val="0047412A"/>
    <w:rsid w:val="005024BE"/>
    <w:rsid w:val="0051152B"/>
    <w:rsid w:val="00513A3C"/>
    <w:rsid w:val="00590C79"/>
    <w:rsid w:val="005A3849"/>
    <w:rsid w:val="00600A81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15D6F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A6E89"/>
    <w:rsid w:val="00CE6377"/>
    <w:rsid w:val="00CF22EE"/>
    <w:rsid w:val="00DA4EEA"/>
    <w:rsid w:val="00E22CBC"/>
    <w:rsid w:val="00EC01E8"/>
    <w:rsid w:val="00EC30F5"/>
    <w:rsid w:val="00ED112C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B398-43DF-4102-8861-98B89A3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5:00Z</dcterms:modified>
</cp:coreProperties>
</file>